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4DA21" w14:textId="5E0F102F" w:rsidR="0020657D" w:rsidRPr="00AF488B" w:rsidRDefault="0020657D" w:rsidP="00D86ED5">
      <w:pPr>
        <w:ind w:left="1421" w:hangingChars="700" w:hanging="1421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申込方法＞</w:t>
      </w:r>
      <w:r w:rsidR="00AF48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827E0">
        <w:rPr>
          <w:rFonts w:ascii="Arial" w:hint="eastAsia"/>
          <w:sz w:val="22"/>
          <w:szCs w:val="22"/>
        </w:rPr>
        <w:t>参加ご希望の方は、参加申込書に所定事項を明記の上、</w:t>
      </w:r>
      <w:r w:rsidR="00D86ED5">
        <w:rPr>
          <w:rFonts w:ascii="Arial" w:hint="eastAsia"/>
          <w:sz w:val="22"/>
          <w:szCs w:val="22"/>
        </w:rPr>
        <w:t>メールで</w:t>
      </w:r>
      <w:r w:rsidRPr="004827E0">
        <w:rPr>
          <w:rFonts w:ascii="Arial" w:hint="eastAsia"/>
          <w:sz w:val="22"/>
          <w:szCs w:val="22"/>
        </w:rPr>
        <w:t>お申し込みください。</w:t>
      </w:r>
    </w:p>
    <w:p w14:paraId="6CC7D069" w14:textId="290C3518" w:rsidR="003A1E33" w:rsidRPr="00AF488B" w:rsidRDefault="003A1E33" w:rsidP="003A1E33">
      <w:pPr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申込先＞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B71D7D" w:rsidRPr="004827E0"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 w:rsidR="00B71D7D" w:rsidRPr="004827E0">
          <w:rPr>
            <w:rStyle w:val="aa"/>
            <w:rFonts w:cs="ＭＳ Ｐゴシック"/>
            <w:color w:val="auto"/>
            <w:sz w:val="22"/>
            <w:szCs w:val="22"/>
            <w:u w:val="none"/>
          </w:rPr>
          <w:t>office@jsce7.jp</w:t>
        </w:r>
      </w:hyperlink>
      <w:r>
        <w:rPr>
          <w:rFonts w:ascii="ＭＳ 明朝" w:hAnsi="ＭＳ 明朝"/>
          <w:sz w:val="22"/>
          <w:szCs w:val="22"/>
        </w:rPr>
        <w:t xml:space="preserve"> </w:t>
      </w:r>
    </w:p>
    <w:p w14:paraId="0BA3F6D9" w14:textId="63F9CC51" w:rsidR="0020657D" w:rsidRDefault="0020657D" w:rsidP="00AF488B">
      <w:pPr>
        <w:rPr>
          <w:rFonts w:ascii="ＭＳ 明朝" w:hAnsi="ＭＳ 明朝"/>
          <w:sz w:val="22"/>
          <w:szCs w:val="22"/>
        </w:rPr>
      </w:pPr>
      <w:r w:rsidRPr="00552170">
        <w:rPr>
          <w:rFonts w:ascii="HG丸ｺﾞｼｯｸM-PRO" w:eastAsia="HG丸ｺﾞｼｯｸM-PRO" w:hint="eastAsia"/>
          <w:sz w:val="22"/>
          <w:szCs w:val="22"/>
        </w:rPr>
        <w:t>＜申込締切＞</w:t>
      </w:r>
      <w:r w:rsidR="00AF488B" w:rsidRPr="00552170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AF488B" w:rsidRPr="00552170">
        <w:rPr>
          <w:rFonts w:ascii="HG丸ｺﾞｼｯｸM-PRO" w:eastAsia="HG丸ｺﾞｼｯｸM-PRO"/>
          <w:sz w:val="22"/>
          <w:szCs w:val="22"/>
        </w:rPr>
        <w:t xml:space="preserve"> </w:t>
      </w:r>
      <w:r w:rsidRPr="00552170">
        <w:rPr>
          <w:rFonts w:ascii="ＭＳ 明朝" w:hAnsi="ＭＳ 明朝" w:hint="eastAsia"/>
          <w:sz w:val="22"/>
          <w:szCs w:val="22"/>
        </w:rPr>
        <w:t>令和</w:t>
      </w:r>
      <w:r w:rsidR="00EF4C56" w:rsidRPr="00552170">
        <w:rPr>
          <w:rFonts w:ascii="ＭＳ 明朝" w:hAnsi="ＭＳ 明朝" w:hint="eastAsia"/>
          <w:sz w:val="22"/>
          <w:szCs w:val="22"/>
        </w:rPr>
        <w:t>２</w:t>
      </w:r>
      <w:r w:rsidRPr="00552170">
        <w:rPr>
          <w:rFonts w:ascii="ＭＳ 明朝" w:hAnsi="ＭＳ 明朝" w:hint="eastAsia"/>
          <w:sz w:val="22"/>
          <w:szCs w:val="22"/>
        </w:rPr>
        <w:t>年１０月２</w:t>
      </w:r>
      <w:r w:rsidR="00EF4C56" w:rsidRPr="00552170">
        <w:rPr>
          <w:rFonts w:ascii="ＭＳ 明朝" w:hAnsi="ＭＳ 明朝" w:hint="eastAsia"/>
          <w:sz w:val="22"/>
          <w:szCs w:val="22"/>
        </w:rPr>
        <w:t>６</w:t>
      </w:r>
      <w:r w:rsidRPr="00552170">
        <w:rPr>
          <w:rFonts w:ascii="ＭＳ 明朝" w:hAnsi="ＭＳ 明朝" w:hint="eastAsia"/>
          <w:sz w:val="22"/>
          <w:szCs w:val="22"/>
        </w:rPr>
        <w:t>日（</w:t>
      </w:r>
      <w:r w:rsidR="00EF4C56" w:rsidRPr="00552170">
        <w:rPr>
          <w:rFonts w:ascii="ＭＳ 明朝" w:hAnsi="ＭＳ 明朝" w:hint="eastAsia"/>
          <w:sz w:val="22"/>
          <w:szCs w:val="22"/>
        </w:rPr>
        <w:t>月</w:t>
      </w:r>
      <w:r w:rsidRPr="00552170">
        <w:rPr>
          <w:rFonts w:ascii="ＭＳ 明朝" w:hAnsi="ＭＳ 明朝" w:hint="eastAsia"/>
          <w:sz w:val="22"/>
          <w:szCs w:val="22"/>
        </w:rPr>
        <w:t>）</w:t>
      </w:r>
    </w:p>
    <w:p w14:paraId="01203CC9" w14:textId="508520FE" w:rsidR="009D74AA" w:rsidRPr="00552170" w:rsidRDefault="009D74AA" w:rsidP="009D74AA">
      <w:pPr>
        <w:ind w:left="1421" w:hangingChars="700" w:hanging="1421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</w:t>
      </w:r>
      <w:r>
        <w:rPr>
          <w:rFonts w:ascii="HG丸ｺﾞｼｯｸM-PRO" w:eastAsia="HG丸ｺﾞｼｯｸM-PRO" w:hint="eastAsia"/>
          <w:sz w:val="22"/>
          <w:szCs w:val="22"/>
        </w:rPr>
        <w:t>参加</w:t>
      </w:r>
      <w:r w:rsidRPr="004827E0">
        <w:rPr>
          <w:rFonts w:ascii="HG丸ｺﾞｼｯｸM-PRO" w:eastAsia="HG丸ｺﾞｼｯｸM-PRO" w:hint="eastAsia"/>
          <w:sz w:val="22"/>
          <w:szCs w:val="22"/>
        </w:rPr>
        <w:t>方法＞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32EEB">
        <w:rPr>
          <w:rFonts w:ascii="ＭＳ 明朝" w:hAnsi="ＭＳ 明朝" w:hint="eastAsia"/>
          <w:sz w:val="22"/>
          <w:szCs w:val="22"/>
        </w:rPr>
        <w:t>オンライン開催（ＺＯＯＭウェビナーを使用）</w:t>
      </w:r>
      <w:r>
        <w:rPr>
          <w:rFonts w:ascii="ＭＳ 明朝" w:hAnsi="ＭＳ 明朝" w:hint="eastAsia"/>
          <w:sz w:val="22"/>
          <w:szCs w:val="22"/>
        </w:rPr>
        <w:t>。接続方法はお申込みいただいた方に対して</w:t>
      </w:r>
      <w:r w:rsidRPr="000A74BA">
        <w:rPr>
          <w:rFonts w:ascii="ＭＳ 明朝" w:hAnsi="ＭＳ 明朝" w:hint="eastAsia"/>
          <w:sz w:val="22"/>
          <w:szCs w:val="22"/>
          <w:u w:val="single"/>
        </w:rPr>
        <w:t>メールでご連絡いた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7C102192" w14:textId="3A764968" w:rsidR="0020657D" w:rsidRPr="00AF488B" w:rsidRDefault="0020657D" w:rsidP="00AF488B">
      <w:pPr>
        <w:rPr>
          <w:rFonts w:ascii="HG丸ｺﾞｼｯｸM-PRO" w:eastAsia="HG丸ｺﾞｼｯｸM-PRO"/>
          <w:sz w:val="22"/>
          <w:szCs w:val="22"/>
        </w:rPr>
      </w:pPr>
      <w:bookmarkStart w:id="0" w:name="_Hlk51931162"/>
      <w:r w:rsidRPr="004827E0">
        <w:rPr>
          <w:rFonts w:ascii="HG丸ｺﾞｼｯｸM-PRO" w:eastAsia="HG丸ｺﾞｼｯｸM-PRO" w:hint="eastAsia"/>
          <w:sz w:val="22"/>
          <w:szCs w:val="22"/>
        </w:rPr>
        <w:t>＜</w:t>
      </w:r>
      <w:r w:rsidR="003A1E33">
        <w:rPr>
          <w:rFonts w:ascii="HG丸ｺﾞｼｯｸM-PRO" w:eastAsia="HG丸ｺﾞｼｯｸM-PRO" w:hint="eastAsia"/>
          <w:sz w:val="22"/>
          <w:szCs w:val="22"/>
        </w:rPr>
        <w:t>連絡</w:t>
      </w:r>
      <w:r w:rsidRPr="004827E0">
        <w:rPr>
          <w:rFonts w:ascii="HG丸ｺﾞｼｯｸM-PRO" w:eastAsia="HG丸ｺﾞｼｯｸM-PRO" w:hint="eastAsia"/>
          <w:sz w:val="22"/>
          <w:szCs w:val="22"/>
        </w:rPr>
        <w:t>先＞</w:t>
      </w:r>
      <w:r w:rsidR="00AF488B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4827E0">
        <w:rPr>
          <w:rFonts w:ascii="Arial" w:hAnsi="ＭＳ 明朝" w:hint="eastAsia"/>
          <w:sz w:val="22"/>
          <w:szCs w:val="22"/>
        </w:rPr>
        <w:t>公益社団法人</w:t>
      </w:r>
      <w:r w:rsidRPr="004827E0">
        <w:rPr>
          <w:rFonts w:ascii="Arial" w:hAnsi="ＭＳ 明朝" w:hint="eastAsia"/>
          <w:sz w:val="22"/>
          <w:szCs w:val="22"/>
        </w:rPr>
        <w:t xml:space="preserve"> </w:t>
      </w:r>
      <w:r w:rsidRPr="004827E0">
        <w:rPr>
          <w:rFonts w:ascii="ＭＳ 明朝" w:hAnsi="ＭＳ 明朝" w:hint="eastAsia"/>
          <w:sz w:val="22"/>
          <w:szCs w:val="22"/>
        </w:rPr>
        <w:t xml:space="preserve">土木学会四国支部事務局 </w:t>
      </w:r>
    </w:p>
    <w:bookmarkEnd w:id="0"/>
    <w:p w14:paraId="11E4D3C1" w14:textId="220A8383" w:rsidR="0020657D" w:rsidRPr="004827E0" w:rsidRDefault="0020657D" w:rsidP="00AF488B">
      <w:pPr>
        <w:spacing w:line="300" w:lineRule="exact"/>
        <w:ind w:firstLineChars="700" w:firstLine="1421"/>
        <w:rPr>
          <w:rFonts w:ascii="ＭＳ 明朝" w:hAnsi="ＭＳ 明朝"/>
          <w:sz w:val="22"/>
          <w:szCs w:val="22"/>
        </w:rPr>
      </w:pPr>
      <w:r w:rsidRPr="004827E0">
        <w:rPr>
          <w:rFonts w:ascii="ＭＳ 明朝" w:hAnsi="ＭＳ 明朝"/>
          <w:sz w:val="22"/>
          <w:szCs w:val="22"/>
        </w:rPr>
        <w:t>〒760-0066</w:t>
      </w:r>
      <w:r w:rsidRPr="004827E0">
        <w:rPr>
          <w:rFonts w:ascii="ＭＳ 明朝" w:hAnsi="ＭＳ 明朝" w:hint="eastAsia"/>
          <w:sz w:val="22"/>
          <w:szCs w:val="22"/>
        </w:rPr>
        <w:t xml:space="preserve"> </w:t>
      </w:r>
      <w:r w:rsidRPr="004827E0">
        <w:rPr>
          <w:rFonts w:ascii="ＭＳ 明朝" w:hAnsi="ＭＳ 明朝"/>
          <w:sz w:val="22"/>
          <w:szCs w:val="22"/>
        </w:rPr>
        <w:t>高松市福岡町3-11-22</w:t>
      </w:r>
      <w:r w:rsidRPr="004827E0">
        <w:rPr>
          <w:rFonts w:ascii="ＭＳ 明朝" w:hAnsi="ＭＳ 明朝" w:hint="eastAsia"/>
          <w:sz w:val="22"/>
          <w:szCs w:val="22"/>
        </w:rPr>
        <w:t xml:space="preserve">　建設クリエイトビル</w:t>
      </w:r>
    </w:p>
    <w:p w14:paraId="129C5461" w14:textId="66EAF944" w:rsidR="0020657D" w:rsidRDefault="0020657D" w:rsidP="00AF488B">
      <w:pPr>
        <w:spacing w:line="300" w:lineRule="exact"/>
        <w:ind w:firstLineChars="700" w:firstLine="1421"/>
        <w:rPr>
          <w:rStyle w:val="aa"/>
          <w:rFonts w:cs="ＭＳ Ｐゴシック"/>
          <w:color w:val="auto"/>
          <w:sz w:val="22"/>
          <w:szCs w:val="22"/>
          <w:u w:val="none"/>
        </w:rPr>
      </w:pPr>
      <w:r w:rsidRPr="004827E0">
        <w:rPr>
          <w:rFonts w:ascii="ＭＳ 明朝" w:hAnsi="ＭＳ 明朝"/>
          <w:sz w:val="22"/>
          <w:szCs w:val="22"/>
        </w:rPr>
        <w:t>TEL</w:t>
      </w:r>
      <w:r w:rsidRPr="004827E0">
        <w:rPr>
          <w:rFonts w:ascii="ＭＳ 明朝" w:hAnsi="ＭＳ 明朝" w:hint="eastAsia"/>
          <w:sz w:val="22"/>
          <w:szCs w:val="22"/>
        </w:rPr>
        <w:t>：</w:t>
      </w:r>
      <w:r w:rsidRPr="004827E0">
        <w:rPr>
          <w:rFonts w:ascii="ＭＳ 明朝" w:hAnsi="ＭＳ 明朝"/>
          <w:sz w:val="22"/>
          <w:szCs w:val="22"/>
        </w:rPr>
        <w:t>087-851-3315</w:t>
      </w:r>
      <w:r w:rsidR="00904F5C">
        <w:rPr>
          <w:rFonts w:ascii="ＭＳ 明朝" w:hAnsi="ＭＳ 明朝"/>
          <w:sz w:val="22"/>
          <w:szCs w:val="22"/>
        </w:rPr>
        <w:t xml:space="preserve"> </w:t>
      </w:r>
      <w:r w:rsidR="00904F5C">
        <w:rPr>
          <w:rFonts w:ascii="ＭＳ 明朝" w:hAnsi="ＭＳ 明朝" w:hint="eastAsia"/>
          <w:sz w:val="22"/>
          <w:szCs w:val="22"/>
        </w:rPr>
        <w:t xml:space="preserve">／ </w:t>
      </w:r>
      <w:r w:rsidR="00904F5C" w:rsidRPr="004827E0">
        <w:rPr>
          <w:rFonts w:ascii="ＭＳ 明朝" w:hAnsi="ＭＳ 明朝" w:hint="eastAsia"/>
          <w:sz w:val="22"/>
          <w:szCs w:val="22"/>
        </w:rPr>
        <w:t>E-mail：</w:t>
      </w:r>
      <w:hyperlink r:id="rId9" w:history="1">
        <w:r w:rsidR="00904F5C" w:rsidRPr="004827E0">
          <w:rPr>
            <w:rStyle w:val="aa"/>
            <w:rFonts w:cs="ＭＳ Ｐゴシック"/>
            <w:color w:val="auto"/>
            <w:sz w:val="22"/>
            <w:szCs w:val="22"/>
            <w:u w:val="none"/>
          </w:rPr>
          <w:t>office@jsce7.jp</w:t>
        </w:r>
      </w:hyperlink>
    </w:p>
    <w:p w14:paraId="5F69816A" w14:textId="77777777" w:rsidR="003A1E33" w:rsidRPr="004827E0" w:rsidRDefault="003A1E33" w:rsidP="00AF488B">
      <w:pPr>
        <w:spacing w:line="300" w:lineRule="exact"/>
        <w:ind w:firstLineChars="700" w:firstLine="1421"/>
        <w:rPr>
          <w:rFonts w:ascii="ＭＳ 明朝" w:hAnsi="ＭＳ 明朝"/>
          <w:sz w:val="22"/>
          <w:szCs w:val="22"/>
        </w:rPr>
      </w:pPr>
    </w:p>
    <w:p w14:paraId="1C77B6BD" w14:textId="4797D116" w:rsidR="00AF488B" w:rsidRPr="002D63F1" w:rsidRDefault="00AF488B" w:rsidP="00AF488B">
      <w:pPr>
        <w:rPr>
          <w:rFonts w:ascii="HG丸ｺﾞｼｯｸM-PRO" w:eastAsia="HG丸ｺﾞｼｯｸM-PRO"/>
          <w:sz w:val="20"/>
          <w:szCs w:val="20"/>
        </w:rPr>
      </w:pPr>
      <w:bookmarkStart w:id="1" w:name="_Hlk51770537"/>
      <w:r w:rsidRPr="002D63F1">
        <w:rPr>
          <w:rFonts w:ascii="HG丸ｺﾞｼｯｸM-PRO" w:eastAsia="HG丸ｺﾞｼｯｸM-PRO" w:hint="eastAsia"/>
          <w:sz w:val="20"/>
          <w:szCs w:val="20"/>
        </w:rPr>
        <w:t>＜CPD受講証明</w:t>
      </w:r>
      <w:r w:rsidR="003A1E33">
        <w:rPr>
          <w:rFonts w:ascii="HG丸ｺﾞｼｯｸM-PRO" w:eastAsia="HG丸ｺﾞｼｯｸM-PRO" w:hint="eastAsia"/>
          <w:sz w:val="20"/>
          <w:szCs w:val="20"/>
        </w:rPr>
        <w:t>書</w:t>
      </w:r>
      <w:r w:rsidRPr="002D63F1">
        <w:rPr>
          <w:rFonts w:ascii="HG丸ｺﾞｼｯｸM-PRO" w:eastAsia="HG丸ｺﾞｼｯｸM-PRO" w:hint="eastAsia"/>
          <w:sz w:val="20"/>
          <w:szCs w:val="20"/>
        </w:rPr>
        <w:t>を必要とされる方へ＞</w:t>
      </w:r>
    </w:p>
    <w:bookmarkEnd w:id="1"/>
    <w:p w14:paraId="17A60875" w14:textId="4A555527" w:rsidR="00AF488B" w:rsidRDefault="00AF488B" w:rsidP="003854A3">
      <w:pPr>
        <w:ind w:left="183" w:hangingChars="100" w:hanging="183"/>
        <w:rPr>
          <w:rFonts w:ascii="ＭＳ 明朝" w:hAnsi="ＭＳ 明朝"/>
          <w:sz w:val="20"/>
          <w:szCs w:val="20"/>
        </w:rPr>
      </w:pPr>
      <w:r w:rsidRPr="002D63F1">
        <w:rPr>
          <w:rFonts w:ascii="ＭＳ 明朝" w:hAnsi="ＭＳ 明朝" w:hint="eastAsia"/>
          <w:sz w:val="20"/>
          <w:szCs w:val="20"/>
        </w:rPr>
        <w:t xml:space="preserve">　</w:t>
      </w:r>
      <w:r w:rsidR="003854A3" w:rsidRPr="002D63F1">
        <w:rPr>
          <w:rFonts w:ascii="ＭＳ 明朝" w:hAnsi="ＭＳ 明朝" w:hint="eastAsia"/>
          <w:sz w:val="20"/>
          <w:szCs w:val="20"/>
        </w:rPr>
        <w:t xml:space="preserve">　</w:t>
      </w:r>
      <w:r w:rsidR="00A5111E" w:rsidRPr="002D63F1">
        <w:rPr>
          <w:rFonts w:ascii="ＭＳ 明朝" w:hAnsi="ＭＳ 明朝" w:hint="eastAsia"/>
          <w:sz w:val="20"/>
          <w:szCs w:val="20"/>
        </w:rPr>
        <w:t>本行事は土木学会継続教育CPDプログラム</w:t>
      </w:r>
      <w:r w:rsidR="00543DC6">
        <w:rPr>
          <w:rFonts w:ascii="ＭＳ 明朝" w:hAnsi="ＭＳ 明朝" w:hint="eastAsia"/>
          <w:sz w:val="20"/>
          <w:szCs w:val="20"/>
        </w:rPr>
        <w:t>(</w:t>
      </w:r>
      <w:r w:rsidR="009D74AA" w:rsidRPr="009D74AA">
        <w:rPr>
          <w:rFonts w:ascii="ＭＳ 明朝" w:hAnsi="ＭＳ 明朝" w:hint="eastAsia"/>
          <w:sz w:val="20"/>
          <w:szCs w:val="20"/>
        </w:rPr>
        <w:t>1.5</w:t>
      </w:r>
      <w:r w:rsidR="00A5111E" w:rsidRPr="009D74AA">
        <w:rPr>
          <w:rFonts w:ascii="ＭＳ 明朝" w:hAnsi="ＭＳ 明朝" w:hint="eastAsia"/>
          <w:sz w:val="20"/>
          <w:szCs w:val="20"/>
        </w:rPr>
        <w:t>単位</w:t>
      </w:r>
      <w:r w:rsidR="00543DC6">
        <w:rPr>
          <w:rFonts w:ascii="ＭＳ 明朝" w:hAnsi="ＭＳ 明朝" w:hint="eastAsia"/>
          <w:sz w:val="20"/>
          <w:szCs w:val="20"/>
        </w:rPr>
        <w:t>)</w:t>
      </w:r>
      <w:r w:rsidR="00A5111E" w:rsidRPr="002D63F1">
        <w:rPr>
          <w:rFonts w:ascii="ＭＳ 明朝" w:hAnsi="ＭＳ 明朝" w:hint="eastAsia"/>
          <w:sz w:val="20"/>
          <w:szCs w:val="20"/>
        </w:rPr>
        <w:t>ですが、</w:t>
      </w:r>
      <w:r w:rsidR="008B1F6D" w:rsidRPr="002D63F1">
        <w:rPr>
          <w:rFonts w:ascii="ＭＳ 明朝" w:hAnsi="ＭＳ 明朝" w:hint="eastAsia"/>
          <w:sz w:val="20"/>
          <w:szCs w:val="20"/>
        </w:rPr>
        <w:t>受講証明書希望者は</w:t>
      </w:r>
      <w:r w:rsidR="00A5111E" w:rsidRPr="002D63F1">
        <w:rPr>
          <w:rFonts w:ascii="ＭＳ 明朝" w:hAnsi="ＭＳ 明朝" w:hint="eastAsia"/>
          <w:sz w:val="20"/>
          <w:szCs w:val="20"/>
        </w:rPr>
        <w:t>行事</w:t>
      </w:r>
      <w:r w:rsidR="00041722" w:rsidRPr="002D63F1">
        <w:rPr>
          <w:rFonts w:ascii="ＭＳ 明朝" w:hAnsi="ＭＳ 明朝" w:hint="eastAsia"/>
          <w:sz w:val="20"/>
          <w:szCs w:val="20"/>
        </w:rPr>
        <w:t>終了後、受講して得られた学びや気付き</w:t>
      </w:r>
      <w:r w:rsidR="00CD03F0">
        <w:rPr>
          <w:rFonts w:ascii="ＭＳ 明朝" w:hAnsi="ＭＳ 明朝" w:hint="eastAsia"/>
          <w:sz w:val="20"/>
          <w:szCs w:val="20"/>
        </w:rPr>
        <w:t>（感想）</w:t>
      </w:r>
      <w:r w:rsidR="00041722" w:rsidRPr="002D63F1">
        <w:rPr>
          <w:rFonts w:ascii="ＭＳ 明朝" w:hAnsi="ＭＳ 明朝" w:hint="eastAsia"/>
          <w:sz w:val="20"/>
          <w:szCs w:val="20"/>
        </w:rPr>
        <w:t>を100文字以上でメールにて提出していただくことで</w:t>
      </w:r>
      <w:r w:rsidR="008B1F6D" w:rsidRPr="002D63F1">
        <w:rPr>
          <w:rFonts w:ascii="ＭＳ 明朝" w:hAnsi="ＭＳ 明朝" w:hint="eastAsia"/>
          <w:sz w:val="20"/>
          <w:szCs w:val="20"/>
        </w:rPr>
        <w:t>受講証明書を発行いたします。</w:t>
      </w:r>
      <w:r w:rsidR="00041722" w:rsidRPr="002D63F1">
        <w:rPr>
          <w:rFonts w:ascii="ＭＳ 明朝" w:hAnsi="ＭＳ 明朝" w:hint="eastAsia"/>
          <w:sz w:val="20"/>
          <w:szCs w:val="20"/>
        </w:rPr>
        <w:t>提出</w:t>
      </w:r>
      <w:r w:rsidR="008B1F6D" w:rsidRPr="002D63F1">
        <w:rPr>
          <w:rFonts w:ascii="ＭＳ 明朝" w:hAnsi="ＭＳ 明朝" w:hint="eastAsia"/>
          <w:sz w:val="20"/>
          <w:szCs w:val="20"/>
        </w:rPr>
        <w:t>期日は</w:t>
      </w:r>
      <w:r w:rsidR="00543DC6">
        <w:rPr>
          <w:rFonts w:ascii="ＭＳ 明朝" w:hAnsi="ＭＳ 明朝" w:hint="eastAsia"/>
          <w:sz w:val="20"/>
          <w:szCs w:val="20"/>
        </w:rPr>
        <w:t>「</w:t>
      </w:r>
      <w:r w:rsidR="008B1F6D" w:rsidRPr="002D63F1">
        <w:rPr>
          <w:rFonts w:ascii="ＭＳ 明朝" w:hAnsi="ＭＳ 明朝" w:hint="eastAsia"/>
          <w:sz w:val="20"/>
          <w:szCs w:val="20"/>
        </w:rPr>
        <w:t>2020年11月5～12日</w:t>
      </w:r>
      <w:r w:rsidR="00543DC6">
        <w:rPr>
          <w:rFonts w:ascii="ＭＳ 明朝" w:hAnsi="ＭＳ 明朝" w:hint="eastAsia"/>
          <w:sz w:val="20"/>
          <w:szCs w:val="20"/>
        </w:rPr>
        <w:t>」</w:t>
      </w:r>
      <w:r w:rsidR="00B66957" w:rsidRPr="002D63F1">
        <w:rPr>
          <w:rFonts w:ascii="ＭＳ 明朝" w:hAnsi="ＭＳ 明朝" w:hint="eastAsia"/>
          <w:sz w:val="20"/>
          <w:szCs w:val="20"/>
        </w:rPr>
        <w:t>です。</w:t>
      </w:r>
      <w:r w:rsidR="008B1F6D" w:rsidRPr="002D63F1">
        <w:rPr>
          <w:rFonts w:ascii="ＭＳ 明朝" w:hAnsi="ＭＳ 明朝" w:hint="eastAsia"/>
          <w:sz w:val="20"/>
          <w:szCs w:val="20"/>
        </w:rPr>
        <w:t>期日を過ぎますと受付いたしませんので、ご注意願います。</w:t>
      </w:r>
    </w:p>
    <w:p w14:paraId="118BCEF6" w14:textId="778E7B7A" w:rsidR="008B1F6D" w:rsidRPr="002D63F1" w:rsidRDefault="008B1F6D" w:rsidP="008B1F6D">
      <w:pPr>
        <w:rPr>
          <w:rFonts w:ascii="HG丸ｺﾞｼｯｸM-PRO" w:eastAsia="HG丸ｺﾞｼｯｸM-PRO"/>
          <w:sz w:val="20"/>
          <w:szCs w:val="20"/>
        </w:rPr>
      </w:pPr>
      <w:r w:rsidRPr="002D63F1">
        <w:rPr>
          <w:rFonts w:ascii="HG丸ｺﾞｼｯｸM-PRO" w:eastAsia="HG丸ｺﾞｼｯｸM-PRO" w:hint="eastAsia"/>
          <w:sz w:val="20"/>
          <w:szCs w:val="20"/>
        </w:rPr>
        <w:t>＜各CPDシステム利用者への対応について＞</w:t>
      </w:r>
    </w:p>
    <w:p w14:paraId="10559783" w14:textId="082D6135" w:rsidR="00F4297C" w:rsidRPr="002D63F1" w:rsidRDefault="008B1F6D" w:rsidP="003854A3">
      <w:pPr>
        <w:ind w:leftChars="100" w:left="376" w:hangingChars="100" w:hanging="183"/>
        <w:rPr>
          <w:rFonts w:ascii="ＭＳ 明朝" w:hAnsi="ＭＳ 明朝"/>
          <w:sz w:val="20"/>
          <w:szCs w:val="20"/>
        </w:rPr>
      </w:pPr>
      <w:r w:rsidRPr="002D63F1">
        <w:rPr>
          <w:rFonts w:ascii="ＭＳ 明朝" w:hAnsi="ＭＳ 明朝" w:hint="eastAsia"/>
          <w:sz w:val="20"/>
          <w:szCs w:val="20"/>
        </w:rPr>
        <w:t>■土木学会CPD</w:t>
      </w:r>
      <w:r w:rsidR="00F4297C" w:rsidRPr="002D63F1">
        <w:rPr>
          <w:rFonts w:ascii="ＭＳ 明朝" w:hAnsi="ＭＳ 明朝" w:hint="eastAsia"/>
          <w:sz w:val="20"/>
          <w:szCs w:val="20"/>
        </w:rPr>
        <w:t>システム</w:t>
      </w:r>
      <w:r w:rsidRPr="002D63F1">
        <w:rPr>
          <w:rFonts w:ascii="ＭＳ 明朝" w:hAnsi="ＭＳ 明朝" w:hint="eastAsia"/>
          <w:sz w:val="20"/>
          <w:szCs w:val="20"/>
        </w:rPr>
        <w:t>利用者</w:t>
      </w:r>
      <w:r w:rsidR="00F4297C" w:rsidRPr="002D63F1">
        <w:rPr>
          <w:rFonts w:ascii="ＭＳ 明朝" w:hAnsi="ＭＳ 明朝" w:hint="eastAsia"/>
          <w:sz w:val="20"/>
          <w:szCs w:val="20"/>
        </w:rPr>
        <w:t>様は</w:t>
      </w:r>
      <w:r w:rsidR="00DA30E6" w:rsidRPr="002D63F1">
        <w:rPr>
          <w:rFonts w:ascii="ＭＳ 明朝" w:hAnsi="ＭＳ 明朝" w:hint="eastAsia"/>
          <w:sz w:val="20"/>
          <w:szCs w:val="20"/>
        </w:rPr>
        <w:t>、</w:t>
      </w:r>
      <w:r w:rsidR="00F4297C" w:rsidRPr="002D63F1">
        <w:rPr>
          <w:rFonts w:ascii="ＭＳ 明朝" w:hAnsi="ＭＳ 明朝" w:hint="eastAsia"/>
          <w:sz w:val="20"/>
          <w:szCs w:val="20"/>
        </w:rPr>
        <w:t>参加者ご自身によるCPDシステムへの｢自己登録｣をお願い</w:t>
      </w:r>
      <w:r w:rsidR="00DA30E6" w:rsidRPr="002D63F1">
        <w:rPr>
          <w:rFonts w:ascii="ＭＳ 明朝" w:hAnsi="ＭＳ 明朝" w:hint="eastAsia"/>
          <w:sz w:val="20"/>
          <w:szCs w:val="20"/>
        </w:rPr>
        <w:t>いたします。</w:t>
      </w:r>
    </w:p>
    <w:p w14:paraId="277A8F6B" w14:textId="494BDA36" w:rsidR="00041722" w:rsidRPr="002D63F1" w:rsidRDefault="00041722" w:rsidP="003854A3">
      <w:pPr>
        <w:ind w:leftChars="100" w:left="376" w:hangingChars="100" w:hanging="183"/>
        <w:rPr>
          <w:rFonts w:ascii="ＭＳ 明朝" w:hAnsi="ＭＳ 明朝"/>
          <w:sz w:val="20"/>
          <w:szCs w:val="20"/>
        </w:rPr>
      </w:pPr>
      <w:r w:rsidRPr="002D63F1">
        <w:rPr>
          <w:rFonts w:ascii="ＭＳ 明朝" w:hAnsi="ＭＳ 明朝" w:hint="eastAsia"/>
          <w:sz w:val="20"/>
          <w:szCs w:val="20"/>
        </w:rPr>
        <w:t>■建設系CPD協議会加盟団体</w:t>
      </w:r>
      <w:r w:rsidR="009D74AA">
        <w:rPr>
          <w:rFonts w:ascii="ＭＳ 明朝" w:hAnsi="ＭＳ 明朝" w:hint="eastAsia"/>
          <w:sz w:val="20"/>
          <w:szCs w:val="20"/>
        </w:rPr>
        <w:t>の</w:t>
      </w:r>
      <w:r w:rsidR="00A95039" w:rsidRPr="002D63F1">
        <w:rPr>
          <w:rFonts w:ascii="ＭＳ 明朝" w:hAnsi="ＭＳ 明朝" w:hint="eastAsia"/>
          <w:sz w:val="20"/>
          <w:szCs w:val="20"/>
        </w:rPr>
        <w:t>CPDシステム利用者様は、各団体ルールに沿って、CPD単位の申請をお願いいたします。</w:t>
      </w:r>
    </w:p>
    <w:p w14:paraId="22778FA0" w14:textId="5782E593" w:rsidR="00DE51C3" w:rsidRDefault="003854A3" w:rsidP="00DE51C3">
      <w:pPr>
        <w:ind w:leftChars="100" w:left="376" w:hangingChars="100" w:hanging="183"/>
        <w:rPr>
          <w:rFonts w:ascii="ＭＳ 明朝" w:hAnsi="ＭＳ 明朝"/>
          <w:sz w:val="20"/>
          <w:szCs w:val="20"/>
        </w:rPr>
      </w:pPr>
      <w:r w:rsidRPr="002D63F1">
        <w:rPr>
          <w:rFonts w:ascii="ＭＳ 明朝" w:hAnsi="ＭＳ 明朝" w:hint="eastAsia"/>
          <w:sz w:val="20"/>
          <w:szCs w:val="20"/>
        </w:rPr>
        <w:t>※</w:t>
      </w:r>
      <w:r w:rsidR="00DA30E6" w:rsidRPr="002D63F1">
        <w:rPr>
          <w:rFonts w:ascii="ＭＳ 明朝" w:hAnsi="ＭＳ 明朝" w:hint="eastAsia"/>
          <w:sz w:val="20"/>
          <w:szCs w:val="20"/>
        </w:rPr>
        <w:t>土木学会以外の他団体</w:t>
      </w:r>
      <w:r w:rsidR="00A95039" w:rsidRPr="002D63F1">
        <w:rPr>
          <w:rFonts w:ascii="ＭＳ 明朝" w:hAnsi="ＭＳ 明朝" w:hint="eastAsia"/>
          <w:sz w:val="20"/>
          <w:szCs w:val="20"/>
        </w:rPr>
        <w:t>に提出する場合の方法等は提出先団体に事前にご確認ください。</w:t>
      </w:r>
      <w:r w:rsidR="00DA30E6" w:rsidRPr="002D63F1">
        <w:rPr>
          <w:rFonts w:ascii="ＭＳ 明朝" w:hAnsi="ＭＳ 明朝" w:hint="eastAsia"/>
          <w:sz w:val="20"/>
          <w:szCs w:val="20"/>
        </w:rPr>
        <w:t>土木学会では、他団体の運営するCPD制度に関しては回答いたしかねます。</w:t>
      </w:r>
    </w:p>
    <w:p w14:paraId="30774E55" w14:textId="77777777" w:rsidR="00310CC8" w:rsidRDefault="00310CC8" w:rsidP="00310CC8">
      <w:pPr>
        <w:pStyle w:val="a9"/>
        <w:spacing w:line="360" w:lineRule="auto"/>
        <w:jc w:val="both"/>
        <w:rPr>
          <w:b/>
          <w:bCs/>
        </w:rPr>
      </w:pPr>
      <w:r>
        <w:rPr>
          <w:rFonts w:ascii="Arial" w:hAnsi="Arial" w:cs="Arial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</w:t>
      </w:r>
    </w:p>
    <w:p w14:paraId="6335F10B" w14:textId="146D1B58" w:rsidR="00310CC8" w:rsidRDefault="00310CC8" w:rsidP="00310CC8">
      <w:pPr>
        <w:pStyle w:val="a9"/>
        <w:spacing w:line="360" w:lineRule="auto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10CC8">
        <w:rPr>
          <w:rFonts w:hint="eastAsia"/>
          <w:b/>
          <w:bCs/>
          <w:sz w:val="26"/>
          <w:szCs w:val="26"/>
        </w:rPr>
        <w:t>11月5日開催</w:t>
      </w:r>
      <w:r>
        <w:rPr>
          <w:rFonts w:hint="eastAsia"/>
          <w:b/>
          <w:bCs/>
          <w:sz w:val="32"/>
        </w:rPr>
        <w:t xml:space="preserve">「土木の日」記念行事　</w:t>
      </w:r>
      <w:r>
        <w:rPr>
          <w:rFonts w:ascii="ＭＳ Ｐゴシック" w:eastAsia="ＭＳ Ｐゴシック" w:hAnsi="ＭＳ Ｐゴシック"/>
          <w:b/>
          <w:bCs/>
          <w:sz w:val="32"/>
          <w:szCs w:val="32"/>
        </w:rPr>
        <w:t>参加申込書</w:t>
      </w:r>
    </w:p>
    <w:p w14:paraId="3C4B7CDF" w14:textId="67B80FAE" w:rsidR="0020657D" w:rsidRDefault="00310CC8" w:rsidP="00310CC8">
      <w:pPr>
        <w:jc w:val="center"/>
        <w:rPr>
          <w:rStyle w:val="aa"/>
          <w:rFonts w:cs="ＭＳ Ｐゴシック"/>
          <w:color w:val="auto"/>
          <w:sz w:val="32"/>
          <w:szCs w:val="32"/>
          <w:u w:val="none"/>
        </w:rPr>
      </w:pPr>
      <w:r w:rsidRPr="00AF488B">
        <w:rPr>
          <w:rFonts w:ascii="Arial" w:hAnsi="Arial" w:cs="Arial" w:hint="eastAsia"/>
          <w:b/>
          <w:bCs/>
          <w:sz w:val="26"/>
          <w:szCs w:val="26"/>
        </w:rPr>
        <w:t xml:space="preserve">土木学会四国支部事務局　</w:t>
      </w:r>
      <w:r w:rsidRPr="00AF488B">
        <w:rPr>
          <w:rFonts w:ascii="Arial" w:hAnsi="ＭＳ 明朝" w:cs="Arial"/>
          <w:b/>
          <w:bCs/>
          <w:sz w:val="26"/>
          <w:szCs w:val="26"/>
        </w:rPr>
        <w:t>宛</w:t>
      </w:r>
      <w:r>
        <w:rPr>
          <w:rFonts w:ascii="Arial" w:hAnsi="ＭＳ 明朝" w:cs="Arial" w:hint="eastAsia"/>
          <w:b/>
          <w:bCs/>
          <w:sz w:val="26"/>
          <w:szCs w:val="26"/>
        </w:rPr>
        <w:t xml:space="preserve">　　　　　</w:t>
      </w:r>
      <w:r w:rsidR="0020657D" w:rsidRPr="00AF488B">
        <w:rPr>
          <w:rFonts w:ascii="ＭＳ 明朝" w:hAnsi="ＭＳ 明朝" w:hint="eastAsia"/>
          <w:sz w:val="32"/>
          <w:szCs w:val="32"/>
        </w:rPr>
        <w:t>E-mail：</w:t>
      </w:r>
      <w:hyperlink r:id="rId10" w:history="1">
        <w:r w:rsidR="0020657D" w:rsidRPr="00AF488B">
          <w:rPr>
            <w:rStyle w:val="aa"/>
            <w:rFonts w:cs="ＭＳ Ｐゴシック"/>
            <w:color w:val="auto"/>
            <w:sz w:val="32"/>
            <w:szCs w:val="32"/>
            <w:u w:val="none"/>
          </w:rPr>
          <w:t>office@jsce7.jp</w:t>
        </w:r>
      </w:hyperlink>
    </w:p>
    <w:p w14:paraId="04112D42" w14:textId="77777777" w:rsidR="00310CC8" w:rsidRPr="00310CC8" w:rsidRDefault="00310CC8" w:rsidP="00310CC8">
      <w:pPr>
        <w:spacing w:line="60" w:lineRule="exact"/>
        <w:jc w:val="center"/>
        <w:rPr>
          <w:sz w:val="16"/>
          <w:szCs w:val="16"/>
        </w:rPr>
      </w:pPr>
    </w:p>
    <w:tbl>
      <w:tblPr>
        <w:tblpPr w:leftFromText="142" w:rightFromText="142" w:vertAnchor="text" w:horzAnchor="margin" w:tblpY="28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638"/>
        <w:gridCol w:w="3260"/>
        <w:gridCol w:w="2693"/>
        <w:gridCol w:w="1240"/>
      </w:tblGrid>
      <w:tr w:rsidR="00543DC6" w14:paraId="089F6024" w14:textId="58ADD2FF" w:rsidTr="00543DC6">
        <w:tc>
          <w:tcPr>
            <w:tcW w:w="455" w:type="dxa"/>
            <w:shd w:val="clear" w:color="auto" w:fill="FFFFFF"/>
          </w:tcPr>
          <w:p w14:paraId="006D7AA0" w14:textId="77777777" w:rsidR="00543DC6" w:rsidRPr="00543DC6" w:rsidRDefault="00543DC6" w:rsidP="00543DC6">
            <w:pPr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638" w:type="dxa"/>
            <w:shd w:val="clear" w:color="auto" w:fill="FFFFFF"/>
          </w:tcPr>
          <w:p w14:paraId="0305F44A" w14:textId="77777777" w:rsidR="00543DC6" w:rsidRPr="00543DC6" w:rsidRDefault="00543DC6" w:rsidP="00543DC6">
            <w:pPr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氏名（代表者）</w:t>
            </w:r>
          </w:p>
        </w:tc>
        <w:tc>
          <w:tcPr>
            <w:tcW w:w="3260" w:type="dxa"/>
            <w:shd w:val="clear" w:color="auto" w:fill="FFFFFF"/>
          </w:tcPr>
          <w:p w14:paraId="16797C26" w14:textId="77777777" w:rsidR="00543DC6" w:rsidRPr="00543DC6" w:rsidRDefault="00543DC6" w:rsidP="0054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ＭＳ 明朝" w:cs="Arial"/>
                <w:sz w:val="18"/>
                <w:szCs w:val="18"/>
              </w:rPr>
              <w:t>勤</w:t>
            </w:r>
            <w:r w:rsidRPr="00543DC6">
              <w:rPr>
                <w:rFonts w:ascii="Arial" w:hAnsi="ＭＳ 明朝" w:cs="Arial" w:hint="eastAsia"/>
                <w:sz w:val="18"/>
                <w:szCs w:val="18"/>
              </w:rPr>
              <w:t xml:space="preserve"> </w:t>
            </w:r>
            <w:r w:rsidRPr="00543DC6">
              <w:rPr>
                <w:rFonts w:ascii="Arial" w:hAnsi="ＭＳ 明朝" w:cs="Arial"/>
                <w:sz w:val="18"/>
                <w:szCs w:val="18"/>
              </w:rPr>
              <w:t>務</w:t>
            </w:r>
            <w:r w:rsidRPr="00543DC6">
              <w:rPr>
                <w:rFonts w:ascii="Arial" w:hAnsi="ＭＳ 明朝" w:cs="Arial" w:hint="eastAsia"/>
                <w:sz w:val="18"/>
                <w:szCs w:val="18"/>
              </w:rPr>
              <w:t xml:space="preserve"> </w:t>
            </w:r>
            <w:r w:rsidRPr="00543DC6">
              <w:rPr>
                <w:rFonts w:ascii="Arial" w:hAnsi="ＭＳ 明朝" w:cs="Arial"/>
                <w:sz w:val="18"/>
                <w:szCs w:val="18"/>
              </w:rPr>
              <w:t>先</w:t>
            </w:r>
          </w:p>
        </w:tc>
        <w:tc>
          <w:tcPr>
            <w:tcW w:w="2693" w:type="dxa"/>
            <w:shd w:val="clear" w:color="auto" w:fill="FFFFFF"/>
          </w:tcPr>
          <w:p w14:paraId="4D9C84CC" w14:textId="77777777" w:rsidR="00543DC6" w:rsidRPr="00543DC6" w:rsidRDefault="00543DC6" w:rsidP="00543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ＭＳ 明朝" w:cs="Arial"/>
                <w:sz w:val="18"/>
                <w:szCs w:val="18"/>
              </w:rPr>
              <w:t>連絡先</w:t>
            </w:r>
          </w:p>
        </w:tc>
        <w:tc>
          <w:tcPr>
            <w:tcW w:w="1240" w:type="dxa"/>
            <w:shd w:val="clear" w:color="auto" w:fill="FFFFFF"/>
          </w:tcPr>
          <w:p w14:paraId="1F846DCF" w14:textId="4E952B13" w:rsidR="00543DC6" w:rsidRPr="00543DC6" w:rsidRDefault="00543DC6" w:rsidP="00543DC6">
            <w:pPr>
              <w:jc w:val="center"/>
              <w:rPr>
                <w:rFonts w:ascii="Arial" w:hAnsi="ＭＳ 明朝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※受講証明書</w:t>
            </w:r>
          </w:p>
        </w:tc>
      </w:tr>
      <w:tr w:rsidR="00543DC6" w14:paraId="40CD8080" w14:textId="36756AA1" w:rsidTr="006D2195">
        <w:trPr>
          <w:trHeight w:val="1358"/>
        </w:trPr>
        <w:tc>
          <w:tcPr>
            <w:tcW w:w="455" w:type="dxa"/>
            <w:vAlign w:val="center"/>
          </w:tcPr>
          <w:p w14:paraId="6537EE96" w14:textId="77777777" w:rsidR="00543DC6" w:rsidRPr="00AF488B" w:rsidRDefault="00543DC6" w:rsidP="0054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14:paraId="2DC8E276" w14:textId="141D2713" w:rsidR="00543DC6" w:rsidRPr="00AF488B" w:rsidRDefault="00543DC6" w:rsidP="00543D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A486E9" w14:textId="77777777" w:rsidR="00543DC6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  <w:r w:rsidRPr="00AF488B">
              <w:rPr>
                <w:rFonts w:ascii="Arial" w:hAnsi="Arial" w:cs="Arial" w:hint="eastAsia"/>
                <w:sz w:val="20"/>
                <w:szCs w:val="20"/>
              </w:rPr>
              <w:t>勤務先名</w:t>
            </w:r>
          </w:p>
          <w:p w14:paraId="58D85B68" w14:textId="77777777" w:rsidR="00543DC6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7788C" w14:textId="66A31E4D" w:rsidR="00543DC6" w:rsidRDefault="00543DC6" w:rsidP="00543DC6">
            <w:pPr>
              <w:rPr>
                <w:rFonts w:ascii="Arial" w:hAnsi="ＭＳ 明朝" w:cs="Arial"/>
                <w:sz w:val="20"/>
                <w:szCs w:val="20"/>
              </w:rPr>
            </w:pPr>
            <w:r w:rsidRPr="00AF488B">
              <w:rPr>
                <w:rFonts w:ascii="Arial" w:hAnsi="ＭＳ 明朝" w:cs="Arial"/>
                <w:sz w:val="20"/>
                <w:szCs w:val="20"/>
              </w:rPr>
              <w:t>住所</w:t>
            </w:r>
            <w:r w:rsidR="00AC765F">
              <w:rPr>
                <w:rFonts w:ascii="Arial" w:hAnsi="ＭＳ 明朝" w:cs="Arial" w:hint="eastAsia"/>
                <w:sz w:val="20"/>
                <w:szCs w:val="20"/>
              </w:rPr>
              <w:t xml:space="preserve"> </w:t>
            </w:r>
            <w:r w:rsidR="00AC765F">
              <w:rPr>
                <w:rFonts w:ascii="Arial" w:hAnsi="ＭＳ 明朝" w:cs="Arial" w:hint="eastAsia"/>
                <w:sz w:val="20"/>
                <w:szCs w:val="20"/>
              </w:rPr>
              <w:t>〒</w:t>
            </w:r>
          </w:p>
          <w:p w14:paraId="0E1895EA" w14:textId="77777777" w:rsidR="00543DC6" w:rsidRPr="00AF488B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3BD9A5" w14:textId="77777777" w:rsidR="00543DC6" w:rsidRPr="00AF488B" w:rsidRDefault="00543DC6" w:rsidP="00543DC6">
            <w:pPr>
              <w:rPr>
                <w:rFonts w:ascii="Arial" w:hAnsi="ＭＳ 明朝" w:cs="Arial"/>
                <w:sz w:val="20"/>
                <w:szCs w:val="20"/>
              </w:rPr>
            </w:pPr>
            <w:r w:rsidRPr="00AF488B">
              <w:rPr>
                <w:rFonts w:ascii="Arial" w:hAnsi="Arial" w:cs="Arial"/>
                <w:sz w:val="20"/>
                <w:szCs w:val="20"/>
              </w:rPr>
              <w:t>TEL</w:t>
            </w:r>
            <w:r w:rsidRPr="00AF488B">
              <w:rPr>
                <w:rFonts w:ascii="Arial" w:hAnsi="ＭＳ 明朝" w:cs="Arial"/>
                <w:sz w:val="20"/>
                <w:szCs w:val="20"/>
              </w:rPr>
              <w:t>：</w:t>
            </w:r>
          </w:p>
          <w:p w14:paraId="73196C26" w14:textId="77777777" w:rsidR="00543DC6" w:rsidRPr="00AF488B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  <w:r w:rsidRPr="00AF488B">
              <w:rPr>
                <w:rFonts w:ascii="Arial" w:hAnsi="Arial" w:cs="Arial"/>
                <w:sz w:val="20"/>
                <w:szCs w:val="20"/>
              </w:rPr>
              <w:t>FAX</w:t>
            </w:r>
            <w:r w:rsidRPr="00AF488B">
              <w:rPr>
                <w:rFonts w:ascii="Arial" w:hAnsi="ＭＳ 明朝" w:cs="Arial"/>
                <w:sz w:val="20"/>
                <w:szCs w:val="20"/>
              </w:rPr>
              <w:t>：</w:t>
            </w:r>
          </w:p>
          <w:p w14:paraId="3156EC82" w14:textId="77777777" w:rsidR="00543DC6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  <w:r w:rsidRPr="00AF488B">
              <w:rPr>
                <w:rFonts w:ascii="Arial" w:hAnsi="Arial" w:cs="Arial" w:hint="eastAsia"/>
                <w:sz w:val="20"/>
                <w:szCs w:val="20"/>
              </w:rPr>
              <w:t>E-mail</w:t>
            </w:r>
            <w:r w:rsidRPr="00AF488B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p w14:paraId="6EBC170F" w14:textId="77777777" w:rsidR="00543DC6" w:rsidRPr="00AF488B" w:rsidRDefault="00543DC6" w:rsidP="00543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51886074" w14:textId="77777777" w:rsidR="00543DC6" w:rsidRPr="00AF488B" w:rsidRDefault="00543DC6" w:rsidP="006D2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C7D2C" w14:textId="0FA6C3F1" w:rsidR="00DE51C3" w:rsidRDefault="00DE51C3" w:rsidP="0020657D">
      <w:pPr>
        <w:rPr>
          <w:rFonts w:ascii="Arial" w:hAnsi="Arial" w:cs="Arial"/>
          <w:sz w:val="22"/>
          <w:szCs w:val="22"/>
          <w:u w:val="dotted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347"/>
        <w:gridCol w:w="5267"/>
        <w:gridCol w:w="1217"/>
      </w:tblGrid>
      <w:tr w:rsidR="00073469" w:rsidRPr="00AF488B" w14:paraId="0854D83B" w14:textId="10F3967C" w:rsidTr="006D2195">
        <w:trPr>
          <w:trHeight w:val="120"/>
        </w:trPr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14:paraId="25FD7A19" w14:textId="4BFDF257" w:rsidR="00073469" w:rsidRPr="00543DC6" w:rsidRDefault="00073469" w:rsidP="00594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FFF"/>
          </w:tcPr>
          <w:p w14:paraId="11ABC4F6" w14:textId="604DDBD8" w:rsidR="00073469" w:rsidRPr="00543DC6" w:rsidRDefault="00073469" w:rsidP="00CD0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0988946"/>
            <w:bookmarkStart w:id="3" w:name="_Hlk50989338"/>
            <w:r w:rsidRPr="00543DC6">
              <w:rPr>
                <w:rFonts w:ascii="Arial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5267" w:type="dxa"/>
            <w:shd w:val="clear" w:color="auto" w:fill="FFFFFF"/>
          </w:tcPr>
          <w:p w14:paraId="05AFD6D4" w14:textId="77777777" w:rsidR="00073469" w:rsidRPr="00543DC6" w:rsidRDefault="00073469" w:rsidP="00594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E-mail</w:t>
            </w:r>
          </w:p>
        </w:tc>
        <w:tc>
          <w:tcPr>
            <w:tcW w:w="1217" w:type="dxa"/>
            <w:shd w:val="clear" w:color="auto" w:fill="FFFFFF"/>
          </w:tcPr>
          <w:p w14:paraId="6BE0D548" w14:textId="007E6C59" w:rsidR="00073469" w:rsidRPr="00543DC6" w:rsidRDefault="00073469" w:rsidP="00041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DC6">
              <w:rPr>
                <w:rFonts w:ascii="Arial" w:hAnsi="Arial" w:cs="Arial" w:hint="eastAsia"/>
                <w:sz w:val="18"/>
                <w:szCs w:val="18"/>
              </w:rPr>
              <w:t>※受講証明書</w:t>
            </w:r>
          </w:p>
        </w:tc>
      </w:tr>
      <w:tr w:rsidR="00073469" w:rsidRPr="00AF488B" w14:paraId="5198E68F" w14:textId="7D4FF3E7" w:rsidTr="006D2195">
        <w:trPr>
          <w:trHeight w:val="762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1E72809" w14:textId="28E32E0E" w:rsidR="00073469" w:rsidRPr="00AF488B" w:rsidRDefault="00543DC6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39F8047C" w14:textId="0841DDD0" w:rsidR="00073469" w:rsidRPr="00AF488B" w:rsidRDefault="00073469" w:rsidP="005947B1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50989575"/>
            <w:bookmarkEnd w:id="2"/>
          </w:p>
        </w:tc>
        <w:tc>
          <w:tcPr>
            <w:tcW w:w="5267" w:type="dxa"/>
            <w:vAlign w:val="center"/>
          </w:tcPr>
          <w:p w14:paraId="7AD0D399" w14:textId="22EA6784" w:rsidR="00CD03F0" w:rsidRPr="00AF488B" w:rsidRDefault="00CD03F0" w:rsidP="00CD0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@</w:t>
            </w:r>
          </w:p>
        </w:tc>
        <w:tc>
          <w:tcPr>
            <w:tcW w:w="1217" w:type="dxa"/>
            <w:vAlign w:val="center"/>
          </w:tcPr>
          <w:p w14:paraId="7F4CE0FF" w14:textId="77777777" w:rsidR="00073469" w:rsidRPr="00AF488B" w:rsidRDefault="00073469" w:rsidP="0059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bookmarkEnd w:id="4"/>
      <w:tr w:rsidR="00073469" w:rsidRPr="00AF488B" w14:paraId="3BAAF431" w14:textId="212BA203" w:rsidTr="006D2195">
        <w:trPr>
          <w:trHeight w:val="858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E585EB9" w14:textId="4C38A545" w:rsidR="00073469" w:rsidRPr="00AF488B" w:rsidRDefault="00543DC6" w:rsidP="00CD0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5E2BFA6A" w14:textId="7BF7D94D" w:rsidR="00073469" w:rsidRPr="00AF488B" w:rsidRDefault="00073469" w:rsidP="00073469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51251510"/>
          </w:p>
        </w:tc>
        <w:tc>
          <w:tcPr>
            <w:tcW w:w="5267" w:type="dxa"/>
            <w:vAlign w:val="center"/>
          </w:tcPr>
          <w:p w14:paraId="5832AEF1" w14:textId="15920018" w:rsidR="00073469" w:rsidRPr="00AF488B" w:rsidRDefault="00CD03F0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@</w:t>
            </w:r>
          </w:p>
        </w:tc>
        <w:tc>
          <w:tcPr>
            <w:tcW w:w="1217" w:type="dxa"/>
            <w:vAlign w:val="center"/>
          </w:tcPr>
          <w:p w14:paraId="21F3225C" w14:textId="77777777" w:rsidR="00073469" w:rsidRPr="00AF488B" w:rsidRDefault="00073469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69" w:rsidRPr="00AF488B" w14:paraId="46966603" w14:textId="592AB936" w:rsidTr="006D2195">
        <w:trPr>
          <w:trHeight w:val="844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056AE4D0" w14:textId="2A488478" w:rsidR="00073469" w:rsidRPr="00AF488B" w:rsidRDefault="00543DC6" w:rsidP="00CD0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29262742" w14:textId="4F36D3DF" w:rsidR="00073469" w:rsidRPr="00AF488B" w:rsidRDefault="00073469" w:rsidP="00073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vAlign w:val="center"/>
          </w:tcPr>
          <w:p w14:paraId="37BCDC74" w14:textId="1D1A5F57" w:rsidR="00073469" w:rsidRPr="00AF488B" w:rsidRDefault="00CD03F0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@</w:t>
            </w:r>
          </w:p>
        </w:tc>
        <w:tc>
          <w:tcPr>
            <w:tcW w:w="1217" w:type="dxa"/>
            <w:vAlign w:val="center"/>
          </w:tcPr>
          <w:p w14:paraId="571029FA" w14:textId="77777777" w:rsidR="00073469" w:rsidRPr="00AF488B" w:rsidRDefault="00073469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69" w:rsidRPr="00AF488B" w14:paraId="6FBDA4EA" w14:textId="5DE57372" w:rsidTr="006D2195">
        <w:trPr>
          <w:trHeight w:val="840"/>
        </w:trPr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42B2CB51" w14:textId="41133BD7" w:rsidR="00073469" w:rsidRPr="00AF488B" w:rsidRDefault="00543DC6" w:rsidP="00CD0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38B0311C" w14:textId="70D8A805" w:rsidR="00073469" w:rsidRPr="00AF488B" w:rsidRDefault="00073469" w:rsidP="00073469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51771123"/>
            <w:bookmarkStart w:id="7" w:name="_Hlk51252122"/>
            <w:bookmarkEnd w:id="5"/>
          </w:p>
        </w:tc>
        <w:tc>
          <w:tcPr>
            <w:tcW w:w="5267" w:type="dxa"/>
            <w:vAlign w:val="center"/>
          </w:tcPr>
          <w:p w14:paraId="5A58D51D" w14:textId="17C85ACC" w:rsidR="00073469" w:rsidRPr="00AF488B" w:rsidRDefault="00CD03F0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@</w:t>
            </w:r>
          </w:p>
        </w:tc>
        <w:tc>
          <w:tcPr>
            <w:tcW w:w="1217" w:type="dxa"/>
            <w:vAlign w:val="center"/>
          </w:tcPr>
          <w:p w14:paraId="468ACEC1" w14:textId="77777777" w:rsidR="00073469" w:rsidRPr="00AF488B" w:rsidRDefault="00073469" w:rsidP="00073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6"/>
    <w:bookmarkEnd w:id="7"/>
    <w:p w14:paraId="40CC016D" w14:textId="0742035A" w:rsidR="003A0F35" w:rsidRDefault="003A0F35" w:rsidP="0054751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必ず、各自のE-mailアドレスが必要です。</w:t>
      </w:r>
    </w:p>
    <w:p w14:paraId="30A605AB" w14:textId="787B3679" w:rsidR="00FB7B4F" w:rsidRPr="003854A3" w:rsidRDefault="003A0F35" w:rsidP="0054751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="00A95039" w:rsidRPr="003854A3">
        <w:rPr>
          <w:rFonts w:ascii="ＭＳ 明朝" w:hAnsi="ＭＳ 明朝" w:hint="eastAsia"/>
          <w:sz w:val="22"/>
          <w:szCs w:val="22"/>
        </w:rPr>
        <w:t>受講証明書の必要な</w:t>
      </w:r>
      <w:r w:rsidR="00B66957">
        <w:rPr>
          <w:rFonts w:ascii="ＭＳ 明朝" w:hAnsi="ＭＳ 明朝" w:hint="eastAsia"/>
          <w:sz w:val="22"/>
          <w:szCs w:val="22"/>
        </w:rPr>
        <w:t>方</w:t>
      </w:r>
      <w:r w:rsidR="00A95039" w:rsidRPr="003854A3">
        <w:rPr>
          <w:rFonts w:ascii="ＭＳ 明朝" w:hAnsi="ＭＳ 明朝" w:hint="eastAsia"/>
          <w:sz w:val="22"/>
          <w:szCs w:val="22"/>
        </w:rPr>
        <w:t>は、〇印を</w:t>
      </w:r>
      <w:r w:rsidR="00073469">
        <w:rPr>
          <w:rFonts w:ascii="ＭＳ 明朝" w:hAnsi="ＭＳ 明朝" w:hint="eastAsia"/>
          <w:sz w:val="22"/>
          <w:szCs w:val="22"/>
        </w:rPr>
        <w:t>お願いします</w:t>
      </w:r>
      <w:r w:rsidR="00A95039" w:rsidRPr="003854A3">
        <w:rPr>
          <w:rFonts w:ascii="ＭＳ 明朝" w:hAnsi="ＭＳ 明朝" w:hint="eastAsia"/>
          <w:sz w:val="22"/>
          <w:szCs w:val="22"/>
        </w:rPr>
        <w:t>。</w:t>
      </w:r>
    </w:p>
    <w:sectPr w:rsidR="00FB7B4F" w:rsidRPr="003854A3" w:rsidSect="00F4297C">
      <w:pgSz w:w="11906" w:h="16838" w:code="9"/>
      <w:pgMar w:top="1134" w:right="1418" w:bottom="1134" w:left="1418" w:header="851" w:footer="992" w:gutter="0"/>
      <w:cols w:space="425"/>
      <w:docGrid w:type="linesAndChars" w:linePitch="32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94FE" w14:textId="77777777" w:rsidR="009E6377" w:rsidRDefault="009E6377"/>
  </w:endnote>
  <w:endnote w:type="continuationSeparator" w:id="0">
    <w:p w14:paraId="30A867A3" w14:textId="77777777" w:rsidR="009E6377" w:rsidRDefault="009E6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36FE" w14:textId="77777777" w:rsidR="009E6377" w:rsidRDefault="009E6377"/>
  </w:footnote>
  <w:footnote w:type="continuationSeparator" w:id="0">
    <w:p w14:paraId="23F79F9A" w14:textId="77777777" w:rsidR="009E6377" w:rsidRDefault="009E63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929B9"/>
    <w:multiLevelType w:val="hybridMultilevel"/>
    <w:tmpl w:val="D5629B4C"/>
    <w:lvl w:ilvl="0" w:tplc="2FCE6FC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D7A"/>
    <w:rsid w:val="00001944"/>
    <w:rsid w:val="0000705A"/>
    <w:rsid w:val="00015CEF"/>
    <w:rsid w:val="00023441"/>
    <w:rsid w:val="00024586"/>
    <w:rsid w:val="00032879"/>
    <w:rsid w:val="00034388"/>
    <w:rsid w:val="000408A8"/>
    <w:rsid w:val="00041722"/>
    <w:rsid w:val="00041C4B"/>
    <w:rsid w:val="00042219"/>
    <w:rsid w:val="000579EE"/>
    <w:rsid w:val="00060552"/>
    <w:rsid w:val="00065F47"/>
    <w:rsid w:val="00073469"/>
    <w:rsid w:val="000812C9"/>
    <w:rsid w:val="00097919"/>
    <w:rsid w:val="000A638E"/>
    <w:rsid w:val="000B37C0"/>
    <w:rsid w:val="000C0985"/>
    <w:rsid w:val="000C29FF"/>
    <w:rsid w:val="000E11DE"/>
    <w:rsid w:val="0013136D"/>
    <w:rsid w:val="00150DCC"/>
    <w:rsid w:val="001602AF"/>
    <w:rsid w:val="00172AFF"/>
    <w:rsid w:val="001B7693"/>
    <w:rsid w:val="001C4C23"/>
    <w:rsid w:val="001D393C"/>
    <w:rsid w:val="001E1655"/>
    <w:rsid w:val="001F36B7"/>
    <w:rsid w:val="001F5D9F"/>
    <w:rsid w:val="001F6140"/>
    <w:rsid w:val="00204E66"/>
    <w:rsid w:val="0020657D"/>
    <w:rsid w:val="00217BDA"/>
    <w:rsid w:val="00242942"/>
    <w:rsid w:val="00245F83"/>
    <w:rsid w:val="00250B59"/>
    <w:rsid w:val="00252F1F"/>
    <w:rsid w:val="0025548B"/>
    <w:rsid w:val="00256046"/>
    <w:rsid w:val="002758AD"/>
    <w:rsid w:val="0028202A"/>
    <w:rsid w:val="002902B8"/>
    <w:rsid w:val="00295849"/>
    <w:rsid w:val="00297B4C"/>
    <w:rsid w:val="002A6F1F"/>
    <w:rsid w:val="002C22E4"/>
    <w:rsid w:val="002D63F1"/>
    <w:rsid w:val="002E3044"/>
    <w:rsid w:val="002E4F61"/>
    <w:rsid w:val="002F63E2"/>
    <w:rsid w:val="002F76E7"/>
    <w:rsid w:val="00304585"/>
    <w:rsid w:val="0030484A"/>
    <w:rsid w:val="00305026"/>
    <w:rsid w:val="00310CC8"/>
    <w:rsid w:val="00310E87"/>
    <w:rsid w:val="00322D59"/>
    <w:rsid w:val="0032516F"/>
    <w:rsid w:val="003355C8"/>
    <w:rsid w:val="0034297D"/>
    <w:rsid w:val="0034771B"/>
    <w:rsid w:val="00366A43"/>
    <w:rsid w:val="0038064E"/>
    <w:rsid w:val="003854A3"/>
    <w:rsid w:val="0039243F"/>
    <w:rsid w:val="00392DA3"/>
    <w:rsid w:val="00393811"/>
    <w:rsid w:val="003A0F35"/>
    <w:rsid w:val="003A1E33"/>
    <w:rsid w:val="003B0F7E"/>
    <w:rsid w:val="003B27B7"/>
    <w:rsid w:val="003C1E5C"/>
    <w:rsid w:val="003C3FBB"/>
    <w:rsid w:val="003C5338"/>
    <w:rsid w:val="003D109D"/>
    <w:rsid w:val="0040687F"/>
    <w:rsid w:val="00407E7E"/>
    <w:rsid w:val="00423961"/>
    <w:rsid w:val="00437183"/>
    <w:rsid w:val="00445C64"/>
    <w:rsid w:val="00467B40"/>
    <w:rsid w:val="00470E4A"/>
    <w:rsid w:val="00471E05"/>
    <w:rsid w:val="00476B52"/>
    <w:rsid w:val="004827E0"/>
    <w:rsid w:val="00484B83"/>
    <w:rsid w:val="0049298B"/>
    <w:rsid w:val="00495391"/>
    <w:rsid w:val="004A77B5"/>
    <w:rsid w:val="004B0122"/>
    <w:rsid w:val="004B5A0C"/>
    <w:rsid w:val="004B5B0C"/>
    <w:rsid w:val="004C0399"/>
    <w:rsid w:val="004C0CC6"/>
    <w:rsid w:val="004C146F"/>
    <w:rsid w:val="004C2D11"/>
    <w:rsid w:val="004C30B6"/>
    <w:rsid w:val="004D3D73"/>
    <w:rsid w:val="004E19CC"/>
    <w:rsid w:val="004F406D"/>
    <w:rsid w:val="0050050F"/>
    <w:rsid w:val="00502E4C"/>
    <w:rsid w:val="00510614"/>
    <w:rsid w:val="00543DC6"/>
    <w:rsid w:val="005464B0"/>
    <w:rsid w:val="00547510"/>
    <w:rsid w:val="00552170"/>
    <w:rsid w:val="0055481D"/>
    <w:rsid w:val="00556A8C"/>
    <w:rsid w:val="005947B1"/>
    <w:rsid w:val="005B1FB8"/>
    <w:rsid w:val="005B6596"/>
    <w:rsid w:val="005C343B"/>
    <w:rsid w:val="005C6979"/>
    <w:rsid w:val="005D2424"/>
    <w:rsid w:val="00603F66"/>
    <w:rsid w:val="006103BF"/>
    <w:rsid w:val="006150A7"/>
    <w:rsid w:val="00622B24"/>
    <w:rsid w:val="0063074D"/>
    <w:rsid w:val="0063339B"/>
    <w:rsid w:val="00646A2B"/>
    <w:rsid w:val="006A25B2"/>
    <w:rsid w:val="006A2672"/>
    <w:rsid w:val="006C04FD"/>
    <w:rsid w:val="006D2195"/>
    <w:rsid w:val="006E3298"/>
    <w:rsid w:val="006E3A2C"/>
    <w:rsid w:val="006E4797"/>
    <w:rsid w:val="006E56B3"/>
    <w:rsid w:val="006F1351"/>
    <w:rsid w:val="006F4FA6"/>
    <w:rsid w:val="006F6A80"/>
    <w:rsid w:val="00706560"/>
    <w:rsid w:val="007163EC"/>
    <w:rsid w:val="007167B4"/>
    <w:rsid w:val="00721465"/>
    <w:rsid w:val="00737F40"/>
    <w:rsid w:val="00741203"/>
    <w:rsid w:val="007443B7"/>
    <w:rsid w:val="00753D63"/>
    <w:rsid w:val="0076533A"/>
    <w:rsid w:val="00776E44"/>
    <w:rsid w:val="00777A3A"/>
    <w:rsid w:val="00783E33"/>
    <w:rsid w:val="00787296"/>
    <w:rsid w:val="007940FD"/>
    <w:rsid w:val="00796E3C"/>
    <w:rsid w:val="007D09F7"/>
    <w:rsid w:val="007D2114"/>
    <w:rsid w:val="00801A72"/>
    <w:rsid w:val="008411F1"/>
    <w:rsid w:val="008413BF"/>
    <w:rsid w:val="008443C6"/>
    <w:rsid w:val="0085695D"/>
    <w:rsid w:val="00866D52"/>
    <w:rsid w:val="00882803"/>
    <w:rsid w:val="008914FA"/>
    <w:rsid w:val="00896887"/>
    <w:rsid w:val="008B1F6D"/>
    <w:rsid w:val="008B39D1"/>
    <w:rsid w:val="008C75A6"/>
    <w:rsid w:val="008E300B"/>
    <w:rsid w:val="008F45EB"/>
    <w:rsid w:val="008F5BCF"/>
    <w:rsid w:val="00904F5C"/>
    <w:rsid w:val="00905DDF"/>
    <w:rsid w:val="00910637"/>
    <w:rsid w:val="00913C68"/>
    <w:rsid w:val="00932049"/>
    <w:rsid w:val="009340D3"/>
    <w:rsid w:val="009429B9"/>
    <w:rsid w:val="009453E3"/>
    <w:rsid w:val="00953459"/>
    <w:rsid w:val="00963C6F"/>
    <w:rsid w:val="00992E0B"/>
    <w:rsid w:val="00995F65"/>
    <w:rsid w:val="009A20CE"/>
    <w:rsid w:val="009A7C9B"/>
    <w:rsid w:val="009D74AA"/>
    <w:rsid w:val="009E6377"/>
    <w:rsid w:val="009F2C0E"/>
    <w:rsid w:val="00A005DD"/>
    <w:rsid w:val="00A02F65"/>
    <w:rsid w:val="00A1512C"/>
    <w:rsid w:val="00A17D12"/>
    <w:rsid w:val="00A20DA3"/>
    <w:rsid w:val="00A22042"/>
    <w:rsid w:val="00A26693"/>
    <w:rsid w:val="00A3192C"/>
    <w:rsid w:val="00A41DC7"/>
    <w:rsid w:val="00A5111E"/>
    <w:rsid w:val="00A74820"/>
    <w:rsid w:val="00A80F83"/>
    <w:rsid w:val="00A86568"/>
    <w:rsid w:val="00A8790B"/>
    <w:rsid w:val="00A94407"/>
    <w:rsid w:val="00A95039"/>
    <w:rsid w:val="00AA2AD0"/>
    <w:rsid w:val="00AB00AA"/>
    <w:rsid w:val="00AB0F11"/>
    <w:rsid w:val="00AB5998"/>
    <w:rsid w:val="00AC2D7A"/>
    <w:rsid w:val="00AC4565"/>
    <w:rsid w:val="00AC765F"/>
    <w:rsid w:val="00AD0C4D"/>
    <w:rsid w:val="00AD51C4"/>
    <w:rsid w:val="00AF0C41"/>
    <w:rsid w:val="00AF488B"/>
    <w:rsid w:val="00AF7FAF"/>
    <w:rsid w:val="00B0059B"/>
    <w:rsid w:val="00B16264"/>
    <w:rsid w:val="00B3296B"/>
    <w:rsid w:val="00B35B38"/>
    <w:rsid w:val="00B404FB"/>
    <w:rsid w:val="00B66957"/>
    <w:rsid w:val="00B71D7D"/>
    <w:rsid w:val="00B7681C"/>
    <w:rsid w:val="00B83926"/>
    <w:rsid w:val="00B84BFF"/>
    <w:rsid w:val="00BA3028"/>
    <w:rsid w:val="00BA304D"/>
    <w:rsid w:val="00BB44D5"/>
    <w:rsid w:val="00BB6ABC"/>
    <w:rsid w:val="00BB6F49"/>
    <w:rsid w:val="00BE2E92"/>
    <w:rsid w:val="00BF4475"/>
    <w:rsid w:val="00BF46F2"/>
    <w:rsid w:val="00BF6C62"/>
    <w:rsid w:val="00C12206"/>
    <w:rsid w:val="00C32E9E"/>
    <w:rsid w:val="00C3444A"/>
    <w:rsid w:val="00C46434"/>
    <w:rsid w:val="00C50D98"/>
    <w:rsid w:val="00C51AFE"/>
    <w:rsid w:val="00C77608"/>
    <w:rsid w:val="00C876E1"/>
    <w:rsid w:val="00CB0CE1"/>
    <w:rsid w:val="00CB1E77"/>
    <w:rsid w:val="00CC5671"/>
    <w:rsid w:val="00CD03F0"/>
    <w:rsid w:val="00CD278B"/>
    <w:rsid w:val="00CE0229"/>
    <w:rsid w:val="00CE6AC0"/>
    <w:rsid w:val="00D02E3A"/>
    <w:rsid w:val="00D05942"/>
    <w:rsid w:val="00D12330"/>
    <w:rsid w:val="00D155C7"/>
    <w:rsid w:val="00D20747"/>
    <w:rsid w:val="00D22803"/>
    <w:rsid w:val="00D3003F"/>
    <w:rsid w:val="00D32D48"/>
    <w:rsid w:val="00D36609"/>
    <w:rsid w:val="00D379FC"/>
    <w:rsid w:val="00D42AAC"/>
    <w:rsid w:val="00D43729"/>
    <w:rsid w:val="00D479AD"/>
    <w:rsid w:val="00D51C08"/>
    <w:rsid w:val="00D54D96"/>
    <w:rsid w:val="00D63970"/>
    <w:rsid w:val="00D75DE0"/>
    <w:rsid w:val="00D80380"/>
    <w:rsid w:val="00D80567"/>
    <w:rsid w:val="00D826CF"/>
    <w:rsid w:val="00D8486E"/>
    <w:rsid w:val="00D86ED5"/>
    <w:rsid w:val="00D96376"/>
    <w:rsid w:val="00DA30E6"/>
    <w:rsid w:val="00DA3943"/>
    <w:rsid w:val="00DA6AB1"/>
    <w:rsid w:val="00DB23A2"/>
    <w:rsid w:val="00DB2E70"/>
    <w:rsid w:val="00DB63F6"/>
    <w:rsid w:val="00DC71D9"/>
    <w:rsid w:val="00DE4256"/>
    <w:rsid w:val="00DE51C3"/>
    <w:rsid w:val="00E315C0"/>
    <w:rsid w:val="00E3513F"/>
    <w:rsid w:val="00E416FF"/>
    <w:rsid w:val="00E4767C"/>
    <w:rsid w:val="00E61F8A"/>
    <w:rsid w:val="00E65B2D"/>
    <w:rsid w:val="00E705DC"/>
    <w:rsid w:val="00E8186A"/>
    <w:rsid w:val="00E90690"/>
    <w:rsid w:val="00E91055"/>
    <w:rsid w:val="00EA4ECE"/>
    <w:rsid w:val="00EB4826"/>
    <w:rsid w:val="00ED7D63"/>
    <w:rsid w:val="00EE7AF6"/>
    <w:rsid w:val="00EF27C2"/>
    <w:rsid w:val="00EF4C56"/>
    <w:rsid w:val="00EF4CCE"/>
    <w:rsid w:val="00F04344"/>
    <w:rsid w:val="00F11CEE"/>
    <w:rsid w:val="00F22347"/>
    <w:rsid w:val="00F3680C"/>
    <w:rsid w:val="00F41820"/>
    <w:rsid w:val="00F4297C"/>
    <w:rsid w:val="00F655B1"/>
    <w:rsid w:val="00F721D0"/>
    <w:rsid w:val="00F75AAF"/>
    <w:rsid w:val="00F75D4B"/>
    <w:rsid w:val="00F82FA2"/>
    <w:rsid w:val="00FA1C06"/>
    <w:rsid w:val="00FA31A7"/>
    <w:rsid w:val="00FA577A"/>
    <w:rsid w:val="00FB7B4F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FDFEB04"/>
  <w15:chartTrackingRefBased/>
  <w15:docId w15:val="{8832E77B-B814-433C-9E5C-7275FE3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Plain Text"/>
    <w:basedOn w:val="a"/>
    <w:link w:val="a6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(文字) (文字)"/>
    <w:rPr>
      <w:rFonts w:ascii="ＭＳ ゴシック" w:eastAsia="ＭＳ ゴシック" w:hAnsi="Courier New" w:cs="Courier New"/>
      <w:kern w:val="2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4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ody Text Indent"/>
    <w:basedOn w:val="a"/>
    <w:semiHidden/>
    <w:pPr>
      <w:spacing w:line="300" w:lineRule="exact"/>
      <w:ind w:leftChars="592" w:left="1142"/>
    </w:pPr>
    <w:rPr>
      <w:rFonts w:ascii="Arial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83926"/>
  </w:style>
  <w:style w:type="character" w:customStyle="1" w:styleId="ad">
    <w:name w:val="日付 (文字)"/>
    <w:link w:val="ac"/>
    <w:uiPriority w:val="99"/>
    <w:semiHidden/>
    <w:rsid w:val="00B83926"/>
    <w:rPr>
      <w:kern w:val="2"/>
      <w:sz w:val="21"/>
      <w:szCs w:val="24"/>
    </w:rPr>
  </w:style>
  <w:style w:type="paragraph" w:styleId="ae">
    <w:name w:val="caption"/>
    <w:basedOn w:val="a"/>
    <w:next w:val="a"/>
    <w:uiPriority w:val="35"/>
    <w:unhideWhenUsed/>
    <w:qFormat/>
    <w:rsid w:val="00BF6C62"/>
    <w:rPr>
      <w:b/>
      <w:bCs/>
      <w:szCs w:val="21"/>
    </w:rPr>
  </w:style>
  <w:style w:type="character" w:customStyle="1" w:styleId="a6">
    <w:name w:val="書式なし (文字)"/>
    <w:link w:val="a5"/>
    <w:uiPriority w:val="99"/>
    <w:rsid w:val="00DC71D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jsce7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sce7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8B4-9D5C-407D-A2B4-8925C2A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0土木の日記念講演会</vt:lpstr>
      <vt:lpstr>Ｈ20土木の日記念講演会</vt:lpstr>
    </vt:vector>
  </TitlesOfParts>
  <Company>FJ-USER</Company>
  <LinksUpToDate>false</LinksUpToDate>
  <CharactersWithSpaces>1039</CharactersWithSpaces>
  <SharedDoc>false</SharedDoc>
  <HLinks>
    <vt:vector size="12" baseType="variant">
      <vt:variant>
        <vt:i4>116</vt:i4>
      </vt:variant>
      <vt:variant>
        <vt:i4>7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  <vt:variant>
        <vt:i4>116</vt:i4>
      </vt:variant>
      <vt:variant>
        <vt:i4>4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0土木の日記念講演会</dc:title>
  <dc:subject/>
  <dc:creator>土木学会四国支部</dc:creator>
  <cp:keywords/>
  <cp:lastModifiedBy>doboku</cp:lastModifiedBy>
  <cp:revision>25</cp:revision>
  <cp:lastPrinted>2020-09-30T08:42:00Z</cp:lastPrinted>
  <dcterms:created xsi:type="dcterms:W3CDTF">2020-09-23T02:11:00Z</dcterms:created>
  <dcterms:modified xsi:type="dcterms:W3CDTF">2020-10-01T01:37:00Z</dcterms:modified>
</cp:coreProperties>
</file>